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49438" w14:textId="3047803B" w:rsidR="00F10162" w:rsidRDefault="00F10162" w:rsidP="00F10162"/>
    <w:p w14:paraId="420F213D" w14:textId="77777777" w:rsidR="00FC7618" w:rsidRDefault="00FC7618" w:rsidP="00F10162"/>
    <w:p w14:paraId="017126E0" w14:textId="5E8A1CC1" w:rsidR="00971C1B" w:rsidRDefault="00A4326A">
      <w:r w:rsidRPr="00A4326A">
        <w:drawing>
          <wp:anchor distT="0" distB="0" distL="114300" distR="114300" simplePos="0" relativeHeight="251803136" behindDoc="0" locked="0" layoutInCell="1" allowOverlap="1" wp14:anchorId="05DEC7CB" wp14:editId="7C1804EE">
            <wp:simplePos x="0" y="0"/>
            <wp:positionH relativeFrom="column">
              <wp:posOffset>2434554</wp:posOffset>
            </wp:positionH>
            <wp:positionV relativeFrom="paragraph">
              <wp:posOffset>1214825</wp:posOffset>
            </wp:positionV>
            <wp:extent cx="422500" cy="318406"/>
            <wp:effectExtent l="0" t="0" r="0" b="571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0" cy="32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592" w:rsidRPr="00B67592">
        <w:drawing>
          <wp:anchor distT="0" distB="0" distL="114300" distR="114300" simplePos="0" relativeHeight="251802112" behindDoc="0" locked="0" layoutInCell="1" allowOverlap="1" wp14:anchorId="726CE095" wp14:editId="1DB93A01">
            <wp:simplePos x="0" y="0"/>
            <wp:positionH relativeFrom="column">
              <wp:posOffset>2485045</wp:posOffset>
            </wp:positionH>
            <wp:positionV relativeFrom="paragraph">
              <wp:posOffset>530860</wp:posOffset>
            </wp:positionV>
            <wp:extent cx="315823" cy="206355"/>
            <wp:effectExtent l="0" t="0" r="8255" b="3810"/>
            <wp:wrapNone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3" cy="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12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9D53273" wp14:editId="4F6087A9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549910" cy="264795"/>
                <wp:effectExtent l="0" t="0" r="0" b="190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7AC78" w14:textId="54635064" w:rsidR="006D3319" w:rsidRPr="00F23AA9" w:rsidRDefault="006D3319" w:rsidP="006D33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53273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margin-left:0;margin-top:45.75pt;width:43.3pt;height:20.8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" filled="f" stroked="f" strokeweight=".5pt">
                <v:textbox>
                  <w:txbxContent>
                    <w:p w14:paraId="2517AC78" w14:textId="54635064" w:rsidR="006D3319" w:rsidRPr="00F23AA9" w:rsidRDefault="006D3319" w:rsidP="006D331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DD3C12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E887B5E" wp14:editId="023892B3">
                <wp:simplePos x="0" y="0"/>
                <wp:positionH relativeFrom="column">
                  <wp:posOffset>-21590</wp:posOffset>
                </wp:positionH>
                <wp:positionV relativeFrom="paragraph">
                  <wp:posOffset>457657</wp:posOffset>
                </wp:positionV>
                <wp:extent cx="609600" cy="231074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2F4DD" w14:textId="6B40F65A" w:rsidR="006D3319" w:rsidRPr="00F23AA9" w:rsidRDefault="006D3319" w:rsidP="006D33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87B5E" id="Zone de texte 60" o:spid="_x0000_s1027" type="#_x0000_t202" style="position:absolute;margin-left:-1.7pt;margin-top:36.05pt;width:48pt;height:18.2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" filled="f" stroked="f" strokeweight=".5pt">
                <v:textbox>
                  <w:txbxContent>
                    <w:p w14:paraId="12E2F4DD" w14:textId="6B40F65A" w:rsidR="006D3319" w:rsidRPr="00F23AA9" w:rsidRDefault="006D3319" w:rsidP="006D331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E6B7F" w:rsidRPr="004E6B7F"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33E06C0" wp14:editId="18F9909A">
                <wp:simplePos x="0" y="0"/>
                <wp:positionH relativeFrom="column">
                  <wp:posOffset>95250</wp:posOffset>
                </wp:positionH>
                <wp:positionV relativeFrom="paragraph">
                  <wp:posOffset>454660</wp:posOffset>
                </wp:positionV>
                <wp:extent cx="383540" cy="381000"/>
                <wp:effectExtent l="0" t="0" r="16510" b="19050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ADFB" id="Ellipse 115" o:spid="_x0000_s1026" style="position:absolute;margin-left:7.5pt;margin-top:35.8pt;width:30.2pt;height:30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="004E6B7F" w:rsidRPr="004E6B7F">
        <mc:AlternateContent>
          <mc:Choice Requires="wps">
            <w:drawing>
              <wp:anchor distT="0" distB="0" distL="114300" distR="114300" simplePos="0" relativeHeight="251794431" behindDoc="0" locked="0" layoutInCell="1" allowOverlap="1" wp14:anchorId="2B4B1D92" wp14:editId="1C0FBA4A">
                <wp:simplePos x="0" y="0"/>
                <wp:positionH relativeFrom="column">
                  <wp:posOffset>95250</wp:posOffset>
                </wp:positionH>
                <wp:positionV relativeFrom="paragraph">
                  <wp:posOffset>454660</wp:posOffset>
                </wp:positionV>
                <wp:extent cx="383540" cy="379095"/>
                <wp:effectExtent l="0" t="0" r="16510" b="0"/>
                <wp:wrapNone/>
                <wp:docPr id="114" name="Arc partie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3540" cy="379095"/>
                        </a:xfrm>
                        <a:prstGeom prst="pie">
                          <a:avLst>
                            <a:gd name="adj1" fmla="val 0"/>
                            <a:gd name="adj2" fmla="val 10850672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999F" id="Arc partiel 114" o:spid="_x0000_s1026" style="position:absolute;margin-left:7.5pt;margin-top:35.8pt;width:30.2pt;height:29.85pt;rotation:180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" path="m383540,189548v,68391,-37274,131479,-97537,165085c226641,387737,153963,387211,95099,353250,35326,318765,-1011,255122,21,186721r191749,2827l383540,189548xe" fillcolor="#00b050" strokecolor="#00b050" strokeweight="1pt">
                <v:stroke joinstyle="miter"/>
                <v:path arrowok="t" o:connecttype="custom" o:connectlocs="383540,189548;286003,354633;95099,353250;21,186721;191770,189548;383540,189548" o:connectangles="0,0,0,0,0,0"/>
              </v:shape>
            </w:pict>
          </mc:Fallback>
        </mc:AlternateContent>
      </w:r>
      <w:r w:rsidR="004E6B7F" w:rsidRPr="004E6B7F">
        <mc:AlternateContent>
          <mc:Choice Requires="wps">
            <w:drawing>
              <wp:anchor distT="0" distB="0" distL="114300" distR="114300" simplePos="0" relativeHeight="251794175" behindDoc="0" locked="0" layoutInCell="1" allowOverlap="1" wp14:anchorId="5BBB0F16" wp14:editId="5BBA153B">
                <wp:simplePos x="0" y="0"/>
                <wp:positionH relativeFrom="column">
                  <wp:posOffset>95296</wp:posOffset>
                </wp:positionH>
                <wp:positionV relativeFrom="paragraph">
                  <wp:posOffset>456848</wp:posOffset>
                </wp:positionV>
                <wp:extent cx="383540" cy="379095"/>
                <wp:effectExtent l="0" t="0" r="16510" b="20955"/>
                <wp:wrapNone/>
                <wp:docPr id="113" name="Arc partie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79095"/>
                        </a:xfrm>
                        <a:prstGeom prst="pie">
                          <a:avLst>
                            <a:gd name="adj1" fmla="val 0"/>
                            <a:gd name="adj2" fmla="val 108582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8A3B" id="Arc partiel 113" o:spid="_x0000_s1026" style="position:absolute;margin-left:7.5pt;margin-top:35.95pt;width:30.2pt;height:29.85pt;z-index:251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" path="m383540,189548v,68440,-37327,131565,-97658,165153c226453,387787,153716,387182,94859,353112,35091,318516,-1158,254752,28,186302r191742,3246l383540,189548xe" fillcolor="red" strokecolor="red" strokeweight="1pt">
                <v:stroke joinstyle="miter"/>
                <v:path arrowok="t" o:connecttype="custom" o:connectlocs="383540,189548;285882,354701;94859,353112;28,186302;191770,189548;383540,189548" o:connectangles="0,0,0,0,0,0"/>
              </v:shape>
            </w:pict>
          </mc:Fallback>
        </mc:AlternateContent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54E6D57" wp14:editId="737DF58C">
                <wp:simplePos x="0" y="0"/>
                <wp:positionH relativeFrom="column">
                  <wp:posOffset>3131820</wp:posOffset>
                </wp:positionH>
                <wp:positionV relativeFrom="paragraph">
                  <wp:posOffset>440662</wp:posOffset>
                </wp:positionV>
                <wp:extent cx="841375" cy="275511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1E11" w14:textId="34442488" w:rsidR="00AF11FD" w:rsidRPr="00F23AA9" w:rsidRDefault="00AF11FD" w:rsidP="00AF11F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E6D57" id="Zone de texte 64" o:spid="_x0000_s1028" type="#_x0000_t202" style="position:absolute;margin-left:246.6pt;margin-top:34.7pt;width:66.25pt;height:21.7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" filled="f" stroked="f" strokeweight=".5pt">
                <v:textbox>
                  <w:txbxContent>
                    <w:p w14:paraId="63AD1E11" w14:textId="34442488" w:rsidR="00AF11FD" w:rsidRPr="00F23AA9" w:rsidRDefault="00AF11FD" w:rsidP="00AF11F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VANCE</w:t>
                      </w:r>
                    </w:p>
                  </w:txbxContent>
                </v:textbox>
              </v:shape>
            </w:pict>
          </mc:Fallback>
        </mc:AlternateContent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F26878A" wp14:editId="2498534B">
                <wp:simplePos x="0" y="0"/>
                <wp:positionH relativeFrom="column">
                  <wp:posOffset>3773170</wp:posOffset>
                </wp:positionH>
                <wp:positionV relativeFrom="paragraph">
                  <wp:posOffset>432711</wp:posOffset>
                </wp:positionV>
                <wp:extent cx="841375" cy="275511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9E0F3" w14:textId="7CC874F8" w:rsidR="00AF11FD" w:rsidRPr="00F23AA9" w:rsidRDefault="00AF11FD" w:rsidP="00AF11F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6878A" id="Zone de texte 65" o:spid="_x0000_s1029" type="#_x0000_t202" style="position:absolute;margin-left:297.1pt;margin-top:34.05pt;width:66.25pt;height:21.7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" filled="f" stroked="f" strokeweight=".5pt">
                <v:textbox>
                  <w:txbxContent>
                    <w:p w14:paraId="4349E0F3" w14:textId="7CC874F8" w:rsidR="00AF11FD" w:rsidRPr="00F23AA9" w:rsidRDefault="00AF11FD" w:rsidP="00AF11F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TOUR</w:t>
                      </w:r>
                    </w:p>
                  </w:txbxContent>
                </v:textbox>
              </v:shape>
            </w:pict>
          </mc:Fallback>
        </mc:AlternateContent>
      </w:r>
      <w:r w:rsidR="00362063" w:rsidRPr="00B8395B">
        <w:drawing>
          <wp:anchor distT="0" distB="0" distL="114300" distR="114300" simplePos="0" relativeHeight="251788800" behindDoc="0" locked="0" layoutInCell="1" allowOverlap="1" wp14:anchorId="75D79CF8" wp14:editId="3A508A02">
            <wp:simplePos x="0" y="0"/>
            <wp:positionH relativeFrom="column">
              <wp:posOffset>4776566</wp:posOffset>
            </wp:positionH>
            <wp:positionV relativeFrom="paragraph">
              <wp:posOffset>1985838</wp:posOffset>
            </wp:positionV>
            <wp:extent cx="274225" cy="307782"/>
            <wp:effectExtent l="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5" cy="31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6074A2E" wp14:editId="4E33700C">
                <wp:simplePos x="0" y="0"/>
                <wp:positionH relativeFrom="column">
                  <wp:posOffset>3132262</wp:posOffset>
                </wp:positionH>
                <wp:positionV relativeFrom="paragraph">
                  <wp:posOffset>717796</wp:posOffset>
                </wp:positionV>
                <wp:extent cx="2440305" cy="880325"/>
                <wp:effectExtent l="0" t="0" r="1714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88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F6642" id="Rectangle 7" o:spid="_x0000_s1026" style="position:absolute;margin-left:246.65pt;margin-top:56.5pt;width:192.15pt;height:69.3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362063">
        <w:rPr>
          <w:noProof/>
        </w:rPr>
        <w:drawing>
          <wp:anchor distT="0" distB="0" distL="114300" distR="114300" simplePos="0" relativeHeight="251761152" behindDoc="0" locked="0" layoutInCell="1" allowOverlap="1" wp14:anchorId="2703BF2E" wp14:editId="1845E806">
            <wp:simplePos x="0" y="0"/>
            <wp:positionH relativeFrom="column">
              <wp:posOffset>2503612</wp:posOffset>
            </wp:positionH>
            <wp:positionV relativeFrom="paragraph">
              <wp:posOffset>1695416</wp:posOffset>
            </wp:positionV>
            <wp:extent cx="275590" cy="19869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w:drawing>
          <wp:anchor distT="0" distB="0" distL="114300" distR="114300" simplePos="0" relativeHeight="251762176" behindDoc="0" locked="0" layoutInCell="1" allowOverlap="1" wp14:anchorId="7561E1A3" wp14:editId="3892C936">
            <wp:simplePos x="0" y="0"/>
            <wp:positionH relativeFrom="column">
              <wp:posOffset>2382962</wp:posOffset>
            </wp:positionH>
            <wp:positionV relativeFrom="paragraph">
              <wp:posOffset>971723</wp:posOffset>
            </wp:positionV>
            <wp:extent cx="554990" cy="198698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w:drawing>
          <wp:anchor distT="0" distB="0" distL="114300" distR="114300" simplePos="0" relativeHeight="251764224" behindDoc="0" locked="0" layoutInCell="1" allowOverlap="1" wp14:anchorId="161FD753" wp14:editId="5B43713E">
            <wp:simplePos x="0" y="0"/>
            <wp:positionH relativeFrom="column">
              <wp:posOffset>2370262</wp:posOffset>
            </wp:positionH>
            <wp:positionV relativeFrom="paragraph">
              <wp:posOffset>1282784</wp:posOffset>
            </wp:positionV>
            <wp:extent cx="554990" cy="198698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w:drawing>
          <wp:anchor distT="0" distB="0" distL="114300" distR="114300" simplePos="0" relativeHeight="251766272" behindDoc="0" locked="0" layoutInCell="1" allowOverlap="1" wp14:anchorId="36A5C502" wp14:editId="39974D81">
            <wp:simplePos x="0" y="0"/>
            <wp:positionH relativeFrom="column">
              <wp:posOffset>1601912</wp:posOffset>
            </wp:positionH>
            <wp:positionV relativeFrom="paragraph">
              <wp:posOffset>914589</wp:posOffset>
            </wp:positionV>
            <wp:extent cx="701040" cy="198698"/>
            <wp:effectExtent l="0" t="0" r="381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240D36C" wp14:editId="427DB51E">
                <wp:simplePos x="0" y="0"/>
                <wp:positionH relativeFrom="column">
                  <wp:posOffset>150666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7843" w14:textId="0E75FF08" w:rsidR="004036AE" w:rsidRPr="00F23AA9" w:rsidRDefault="00E62FBF" w:rsidP="00173B0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0D36C" id="Zone de texte 49" o:spid="_x0000_s1030" type="#_x0000_t202" style="position:absolute;margin-left:118.65pt;margin-top:1in;width:66.25pt;height:21.7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" filled="f" stroked="f" strokeweight=".5pt">
                <v:textbox>
                  <w:txbxContent>
                    <w:p w14:paraId="192C7843" w14:textId="0E75FF08" w:rsidR="004036AE" w:rsidRPr="00F23AA9" w:rsidRDefault="00E62FBF" w:rsidP="00173B0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ERFUSION</w:t>
                      </w:r>
                    </w:p>
                  </w:txbxContent>
                </v:textbox>
              </v:shape>
            </w:pict>
          </mc:Fallback>
        </mc:AlternateContent>
      </w:r>
      <w:r w:rsidR="00362063">
        <w:rPr>
          <w:noProof/>
        </w:rPr>
        <w:drawing>
          <wp:anchor distT="0" distB="0" distL="114300" distR="114300" simplePos="0" relativeHeight="251769344" behindDoc="0" locked="0" layoutInCell="1" allowOverlap="1" wp14:anchorId="0E3C0FF1" wp14:editId="78F43DC9">
            <wp:simplePos x="0" y="0"/>
            <wp:positionH relativeFrom="column">
              <wp:posOffset>1506662</wp:posOffset>
            </wp:positionH>
            <wp:positionV relativeFrom="paragraph">
              <wp:posOffset>1327221</wp:posOffset>
            </wp:positionV>
            <wp:extent cx="800735" cy="295191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29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w:drawing>
          <wp:anchor distT="0" distB="0" distL="114300" distR="114300" simplePos="0" relativeHeight="251770368" behindDoc="0" locked="0" layoutInCell="1" allowOverlap="1" wp14:anchorId="4C36ACB9" wp14:editId="0A8B464F">
            <wp:simplePos x="0" y="0"/>
            <wp:positionH relativeFrom="column">
              <wp:posOffset>230312</wp:posOffset>
            </wp:positionH>
            <wp:positionV relativeFrom="paragraph">
              <wp:posOffset>914589</wp:posOffset>
            </wp:positionV>
            <wp:extent cx="1365885" cy="194889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9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03D94BB" wp14:editId="1074A6D4">
                <wp:simplePos x="0" y="0"/>
                <wp:positionH relativeFrom="column">
                  <wp:posOffset>1500312</wp:posOffset>
                </wp:positionH>
                <wp:positionV relativeFrom="paragraph">
                  <wp:posOffset>1244695</wp:posOffset>
                </wp:positionV>
                <wp:extent cx="841375" cy="275511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CEF82" w14:textId="40D612E1" w:rsidR="00A27997" w:rsidRPr="00F23AA9" w:rsidRDefault="00A27997" w:rsidP="00173B0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D94BB" id="Zone de texte 53" o:spid="_x0000_s1031" type="#_x0000_t202" style="position:absolute;margin-left:118.15pt;margin-top:98pt;width:66.25pt;height:21.7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" filled="f" stroked="f" strokeweight=".5pt">
                <v:textbox>
                  <w:txbxContent>
                    <w:p w14:paraId="075CEF82" w14:textId="40D612E1" w:rsidR="00A27997" w:rsidRPr="00F23AA9" w:rsidRDefault="00A27997" w:rsidP="00173B0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 COURS</w:t>
                      </w:r>
                    </w:p>
                  </w:txbxContent>
                </v:textbox>
              </v:shape>
            </w:pict>
          </mc:Fallback>
        </mc:AlternateContent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F3046C" wp14:editId="79F36DA8">
                <wp:simplePos x="0" y="0"/>
                <wp:positionH relativeFrom="column">
                  <wp:posOffset>80181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1F00" w14:textId="334DBB05" w:rsidR="00127EA8" w:rsidRPr="00F23AA9" w:rsidRDefault="00127EA8" w:rsidP="00127E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C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046C" id="Zone de texte 54" o:spid="_x0000_s1032" type="#_x0000_t202" style="position:absolute;margin-left:63.15pt;margin-top:1in;width:66.25pt;height:21.7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" filled="f" stroked="f" strokeweight=".5pt">
                <v:textbox>
                  <w:txbxContent>
                    <w:p w14:paraId="07A61F00" w14:textId="334DBB05" w:rsidR="00127EA8" w:rsidRPr="00F23AA9" w:rsidRDefault="00127EA8" w:rsidP="00127E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CCLUSION</w:t>
                      </w:r>
                    </w:p>
                  </w:txbxContent>
                </v:textbox>
              </v:shape>
            </w:pict>
          </mc:Fallback>
        </mc:AlternateContent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E6DC3BB" wp14:editId="6AA97B3B">
                <wp:simplePos x="0" y="0"/>
                <wp:positionH relativeFrom="column">
                  <wp:posOffset>7156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189F5" w14:textId="504E12FF" w:rsidR="00127EA8" w:rsidRPr="00F23AA9" w:rsidRDefault="00127EA8" w:rsidP="00127E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C3BB" id="Zone de texte 55" o:spid="_x0000_s1033" type="#_x0000_t202" style="position:absolute;margin-left:5.65pt;margin-top:1in;width:66.25pt;height:21.7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" filled="f" stroked="f" strokeweight=".5pt">
                <v:textbox>
                  <w:txbxContent>
                    <w:p w14:paraId="116189F5" w14:textId="504E12FF" w:rsidR="00127EA8" w:rsidRPr="00F23AA9" w:rsidRDefault="00127EA8" w:rsidP="00127E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362063">
        <w:rPr>
          <w:noProof/>
        </w:rPr>
        <w:drawing>
          <wp:anchor distT="0" distB="0" distL="114300" distR="114300" simplePos="0" relativeHeight="251774464" behindDoc="0" locked="0" layoutInCell="1" allowOverlap="1" wp14:anchorId="4EAD4126" wp14:editId="1C14F93A">
            <wp:simplePos x="0" y="0"/>
            <wp:positionH relativeFrom="column">
              <wp:posOffset>116012</wp:posOffset>
            </wp:positionH>
            <wp:positionV relativeFrom="paragraph">
              <wp:posOffset>1327221</wp:posOffset>
            </wp:positionV>
            <wp:extent cx="796925" cy="95223"/>
            <wp:effectExtent l="0" t="0" r="3175" b="63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9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08E9952" wp14:editId="1FD176B8">
                <wp:simplePos x="0" y="0"/>
                <wp:positionH relativeFrom="column">
                  <wp:posOffset>71562</wp:posOffset>
                </wp:positionH>
                <wp:positionV relativeFrom="paragraph">
                  <wp:posOffset>1238347</wp:posOffset>
                </wp:positionV>
                <wp:extent cx="841375" cy="275511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5C1ED" w14:textId="1D2DF17E" w:rsidR="00D41D6E" w:rsidRPr="00F23AA9" w:rsidRDefault="00D41D6E" w:rsidP="00D41D6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E9952" id="Zone de texte 58" o:spid="_x0000_s1034" type="#_x0000_t202" style="position:absolute;margin-left:5.65pt;margin-top:97.5pt;width:66.25pt;height:21.7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" filled="f" stroked="f" strokeweight=".5pt">
                <v:textbox>
                  <w:txbxContent>
                    <w:p w14:paraId="54B5C1ED" w14:textId="1D2DF17E" w:rsidR="00D41D6E" w:rsidRPr="00F23AA9" w:rsidRDefault="00D41D6E" w:rsidP="00D41D6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RINGUE</w:t>
                      </w:r>
                    </w:p>
                  </w:txbxContent>
                </v:textbox>
              </v:shape>
            </w:pict>
          </mc:Fallback>
        </mc:AlternateContent>
      </w:r>
      <w:r w:rsidR="00362063">
        <w:rPr>
          <w:noProof/>
        </w:rPr>
        <w:drawing>
          <wp:anchor distT="0" distB="0" distL="114300" distR="114300" simplePos="0" relativeHeight="251776512" behindDoc="0" locked="0" layoutInCell="1" allowOverlap="1" wp14:anchorId="369A659A" wp14:editId="3CF41212">
            <wp:simplePos x="0" y="0"/>
            <wp:positionH relativeFrom="column">
              <wp:posOffset>458912</wp:posOffset>
            </wp:positionH>
            <wp:positionV relativeFrom="paragraph">
              <wp:posOffset>457520</wp:posOffset>
            </wp:positionV>
            <wp:extent cx="917575" cy="264084"/>
            <wp:effectExtent l="0" t="0" r="0" b="317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2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63">
        <w:rPr>
          <w:noProof/>
        </w:rPr>
        <w:drawing>
          <wp:anchor distT="0" distB="0" distL="114300" distR="114300" simplePos="0" relativeHeight="251779584" behindDoc="0" locked="0" layoutInCell="1" allowOverlap="1" wp14:anchorId="05BD0C05" wp14:editId="1CE0C079">
            <wp:simplePos x="0" y="0"/>
            <wp:positionH relativeFrom="column">
              <wp:posOffset>3202112</wp:posOffset>
            </wp:positionH>
            <wp:positionV relativeFrom="paragraph">
              <wp:posOffset>457520</wp:posOffset>
            </wp:positionV>
            <wp:extent cx="1257300" cy="228535"/>
            <wp:effectExtent l="0" t="0" r="0" b="63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E63" w:rsidRPr="00362063">
        <w:rPr>
          <w:noProof/>
          <w:vertAlign w:val="superscript"/>
        </w:rPr>
        <w:drawing>
          <wp:inline distT="0" distB="0" distL="0" distR="0" wp14:anchorId="5C60D93B" wp14:editId="73BE3A6A">
            <wp:extent cx="5731510" cy="2389505"/>
            <wp:effectExtent l="0" t="0" r="2540" b="0"/>
            <wp:docPr id="1" name="Image 1" descr="C:\Users\ay13667\AppData\Local\Microsoft\Windows\INetCache\Content.MSO\A77FDA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13667\AppData\Local\Microsoft\Windows\INetCache\Content.MSO\A77FDA8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60" w14:textId="5241D2EE" w:rsidR="00800FF8" w:rsidRDefault="00800FF8" w:rsidP="003D06C6"/>
    <w:p w14:paraId="4245E1EE" w14:textId="77777777" w:rsidR="00FC7618" w:rsidRDefault="00FC7618" w:rsidP="003D06C6"/>
    <w:p w14:paraId="1E8C54D1" w14:textId="77777777" w:rsidR="00F10162" w:rsidRDefault="00F10162" w:rsidP="00F10162">
      <w:r w:rsidRPr="00A4326A">
        <w:drawing>
          <wp:anchor distT="0" distB="0" distL="114300" distR="114300" simplePos="0" relativeHeight="251829760" behindDoc="0" locked="0" layoutInCell="1" allowOverlap="1" wp14:anchorId="0BC22B57" wp14:editId="33056F30">
            <wp:simplePos x="0" y="0"/>
            <wp:positionH relativeFrom="column">
              <wp:posOffset>2434554</wp:posOffset>
            </wp:positionH>
            <wp:positionV relativeFrom="paragraph">
              <wp:posOffset>1214825</wp:posOffset>
            </wp:positionV>
            <wp:extent cx="422500" cy="318406"/>
            <wp:effectExtent l="0" t="0" r="0" b="5715"/>
            <wp:wrapNone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0" cy="32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592">
        <w:drawing>
          <wp:anchor distT="0" distB="0" distL="114300" distR="114300" simplePos="0" relativeHeight="251828736" behindDoc="0" locked="0" layoutInCell="1" allowOverlap="1" wp14:anchorId="72876252" wp14:editId="4ED3D47B">
            <wp:simplePos x="0" y="0"/>
            <wp:positionH relativeFrom="column">
              <wp:posOffset>2485045</wp:posOffset>
            </wp:positionH>
            <wp:positionV relativeFrom="paragraph">
              <wp:posOffset>530860</wp:posOffset>
            </wp:positionV>
            <wp:extent cx="315823" cy="206355"/>
            <wp:effectExtent l="0" t="0" r="8255" b="381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3" cy="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F8B53B8" wp14:editId="0F1775F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549910" cy="264795"/>
                <wp:effectExtent l="0" t="0" r="0" b="190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A7E78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B53B8" id="Zone de texte 118" o:spid="_x0000_s1035" type="#_x0000_t202" style="position:absolute;margin-left:0;margin-top:45.75pt;width:43.3pt;height:20.8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" filled="f" stroked="f" strokeweight=".5pt">
                <v:textbox>
                  <w:txbxContent>
                    <w:p w14:paraId="2AAA7E78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2144597" wp14:editId="2EBE7DAF">
                <wp:simplePos x="0" y="0"/>
                <wp:positionH relativeFrom="column">
                  <wp:posOffset>-21590</wp:posOffset>
                </wp:positionH>
                <wp:positionV relativeFrom="paragraph">
                  <wp:posOffset>457657</wp:posOffset>
                </wp:positionV>
                <wp:extent cx="609600" cy="231074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28494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44597" id="Zone de texte 119" o:spid="_x0000_s1036" type="#_x0000_t202" style="position:absolute;margin-left:-1.7pt;margin-top:36.05pt;width:48pt;height:18.2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" filled="f" stroked="f" strokeweight=".5pt">
                <v:textbox>
                  <w:txbxContent>
                    <w:p w14:paraId="69C28494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4E6B7F"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E87585" wp14:editId="5CF14C14">
                <wp:simplePos x="0" y="0"/>
                <wp:positionH relativeFrom="column">
                  <wp:posOffset>95250</wp:posOffset>
                </wp:positionH>
                <wp:positionV relativeFrom="paragraph">
                  <wp:posOffset>454660</wp:posOffset>
                </wp:positionV>
                <wp:extent cx="383540" cy="381000"/>
                <wp:effectExtent l="0" t="0" r="16510" b="19050"/>
                <wp:wrapNone/>
                <wp:docPr id="120" name="El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4DFB0" id="Ellipse 120" o:spid="_x0000_s1026" style="position:absolute;margin-left:7.5pt;margin-top:35.8pt;width:30.2pt;height:30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" filled="f" strokecolor="windowText" strokeweight="1pt">
                <v:stroke joinstyle="miter"/>
              </v:oval>
            </w:pict>
          </mc:Fallback>
        </mc:AlternateContent>
      </w:r>
      <w:r w:rsidRPr="004E6B7F"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0007029" wp14:editId="1BDBA705">
                <wp:simplePos x="0" y="0"/>
                <wp:positionH relativeFrom="column">
                  <wp:posOffset>95250</wp:posOffset>
                </wp:positionH>
                <wp:positionV relativeFrom="paragraph">
                  <wp:posOffset>454660</wp:posOffset>
                </wp:positionV>
                <wp:extent cx="383540" cy="379095"/>
                <wp:effectExtent l="0" t="0" r="16510" b="0"/>
                <wp:wrapNone/>
                <wp:docPr id="121" name="Arc partie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3540" cy="379095"/>
                        </a:xfrm>
                        <a:prstGeom prst="pie">
                          <a:avLst>
                            <a:gd name="adj1" fmla="val 0"/>
                            <a:gd name="adj2" fmla="val 10850672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F7C9" id="Arc partiel 121" o:spid="_x0000_s1026" style="position:absolute;margin-left:7.5pt;margin-top:35.8pt;width:30.2pt;height:29.85pt;rotation:18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" path="m383540,189548v,68391,-37274,131479,-97537,165085c226641,387737,153963,387211,95099,353250,35326,318765,-1011,255122,21,186721r191749,2827l383540,189548xe" fillcolor="#00b050" strokecolor="#00b050" strokeweight="1pt">
                <v:stroke joinstyle="miter"/>
                <v:path arrowok="t" o:connecttype="custom" o:connectlocs="383540,189548;286003,354633;95099,353250;21,186721;191770,189548;383540,189548" o:connectangles="0,0,0,0,0,0"/>
              </v:shape>
            </w:pict>
          </mc:Fallback>
        </mc:AlternateContent>
      </w:r>
      <w:r w:rsidRPr="004E6B7F"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4A3214A" wp14:editId="1140EFC0">
                <wp:simplePos x="0" y="0"/>
                <wp:positionH relativeFrom="column">
                  <wp:posOffset>95296</wp:posOffset>
                </wp:positionH>
                <wp:positionV relativeFrom="paragraph">
                  <wp:posOffset>456848</wp:posOffset>
                </wp:positionV>
                <wp:extent cx="383540" cy="379095"/>
                <wp:effectExtent l="0" t="0" r="16510" b="20955"/>
                <wp:wrapNone/>
                <wp:docPr id="122" name="Arc partie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79095"/>
                        </a:xfrm>
                        <a:prstGeom prst="pie">
                          <a:avLst>
                            <a:gd name="adj1" fmla="val 0"/>
                            <a:gd name="adj2" fmla="val 108582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1EBB" id="Arc partiel 122" o:spid="_x0000_s1026" style="position:absolute;margin-left:7.5pt;margin-top:35.95pt;width:30.2pt;height:29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" path="m383540,189548v,68440,-37327,131565,-97658,165153c226453,387787,153716,387182,94859,353112,35091,318516,-1158,254752,28,186302r191742,3246l383540,189548xe" fillcolor="red" strokecolor="red" strokeweight="1pt">
                <v:stroke joinstyle="miter"/>
                <v:path arrowok="t" o:connecttype="custom" o:connectlocs="383540,189548;285882,354701;94859,353112;28,186302;191770,189548;383540,18954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33A4064" wp14:editId="6CC4F32C">
                <wp:simplePos x="0" y="0"/>
                <wp:positionH relativeFrom="column">
                  <wp:posOffset>3131820</wp:posOffset>
                </wp:positionH>
                <wp:positionV relativeFrom="paragraph">
                  <wp:posOffset>440662</wp:posOffset>
                </wp:positionV>
                <wp:extent cx="841375" cy="275511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515F1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4064" id="Zone de texte 123" o:spid="_x0000_s1037" type="#_x0000_t202" style="position:absolute;margin-left:246.6pt;margin-top:34.7pt;width:66.25pt;height:21.7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" filled="f" stroked="f" strokeweight=".5pt">
                <v:textbox>
                  <w:txbxContent>
                    <w:p w14:paraId="666515F1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V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AB1DDB0" wp14:editId="74929FB2">
                <wp:simplePos x="0" y="0"/>
                <wp:positionH relativeFrom="column">
                  <wp:posOffset>3773170</wp:posOffset>
                </wp:positionH>
                <wp:positionV relativeFrom="paragraph">
                  <wp:posOffset>432711</wp:posOffset>
                </wp:positionV>
                <wp:extent cx="841375" cy="275511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9D8F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1DDB0" id="Zone de texte 124" o:spid="_x0000_s1038" type="#_x0000_t202" style="position:absolute;margin-left:297.1pt;margin-top:34.05pt;width:66.25pt;height:21.7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" filled="f" stroked="f" strokeweight=".5pt">
                <v:textbox>
                  <w:txbxContent>
                    <w:p w14:paraId="4F079D8F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TOUR</w:t>
                      </w:r>
                    </w:p>
                  </w:txbxContent>
                </v:textbox>
              </v:shape>
            </w:pict>
          </mc:Fallback>
        </mc:AlternateContent>
      </w:r>
      <w:r w:rsidRPr="00B8395B">
        <w:drawing>
          <wp:anchor distT="0" distB="0" distL="114300" distR="114300" simplePos="0" relativeHeight="251822592" behindDoc="0" locked="0" layoutInCell="1" allowOverlap="1" wp14:anchorId="38056C0C" wp14:editId="430ECFEB">
            <wp:simplePos x="0" y="0"/>
            <wp:positionH relativeFrom="column">
              <wp:posOffset>4776566</wp:posOffset>
            </wp:positionH>
            <wp:positionV relativeFrom="paragraph">
              <wp:posOffset>1985838</wp:posOffset>
            </wp:positionV>
            <wp:extent cx="274225" cy="307782"/>
            <wp:effectExtent l="0" t="0" r="0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5" cy="31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A4B2FC2" wp14:editId="2173E099">
                <wp:simplePos x="0" y="0"/>
                <wp:positionH relativeFrom="column">
                  <wp:posOffset>3132262</wp:posOffset>
                </wp:positionH>
                <wp:positionV relativeFrom="paragraph">
                  <wp:posOffset>717796</wp:posOffset>
                </wp:positionV>
                <wp:extent cx="2440305" cy="880325"/>
                <wp:effectExtent l="0" t="0" r="17145" b="152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88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5737F" id="Rectangle 125" o:spid="_x0000_s1026" style="position:absolute;margin-left:246.65pt;margin-top:56.5pt;width:192.15pt;height:69.3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57C0D1E" wp14:editId="3310394D">
            <wp:simplePos x="0" y="0"/>
            <wp:positionH relativeFrom="column">
              <wp:posOffset>2503612</wp:posOffset>
            </wp:positionH>
            <wp:positionV relativeFrom="paragraph">
              <wp:posOffset>1695416</wp:posOffset>
            </wp:positionV>
            <wp:extent cx="275590" cy="198698"/>
            <wp:effectExtent l="0" t="0" r="0" b="0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10730D20" wp14:editId="28CB4969">
            <wp:simplePos x="0" y="0"/>
            <wp:positionH relativeFrom="column">
              <wp:posOffset>2382962</wp:posOffset>
            </wp:positionH>
            <wp:positionV relativeFrom="paragraph">
              <wp:posOffset>971723</wp:posOffset>
            </wp:positionV>
            <wp:extent cx="554990" cy="198698"/>
            <wp:effectExtent l="0" t="0" r="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256" behindDoc="0" locked="0" layoutInCell="1" allowOverlap="1" wp14:anchorId="19CC113F" wp14:editId="44BE5808">
            <wp:simplePos x="0" y="0"/>
            <wp:positionH relativeFrom="column">
              <wp:posOffset>2370262</wp:posOffset>
            </wp:positionH>
            <wp:positionV relativeFrom="paragraph">
              <wp:posOffset>1282784</wp:posOffset>
            </wp:positionV>
            <wp:extent cx="554990" cy="198698"/>
            <wp:effectExtent l="0" t="0" r="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54402F2" wp14:editId="2D31E82A">
            <wp:simplePos x="0" y="0"/>
            <wp:positionH relativeFrom="column">
              <wp:posOffset>1601912</wp:posOffset>
            </wp:positionH>
            <wp:positionV relativeFrom="paragraph">
              <wp:posOffset>914589</wp:posOffset>
            </wp:positionV>
            <wp:extent cx="701040" cy="198698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EA45C76" wp14:editId="327C0677">
                <wp:simplePos x="0" y="0"/>
                <wp:positionH relativeFrom="column">
                  <wp:posOffset>150666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45D13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5C76" id="Zone de texte 126" o:spid="_x0000_s1039" type="#_x0000_t202" style="position:absolute;margin-left:118.65pt;margin-top:1in;width:66.25pt;height:21.7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" filled="f" stroked="f" strokeweight=".5pt">
                <v:textbox>
                  <w:txbxContent>
                    <w:p w14:paraId="72345D13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ERF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328" behindDoc="0" locked="0" layoutInCell="1" allowOverlap="1" wp14:anchorId="5B10D6C6" wp14:editId="300C5813">
            <wp:simplePos x="0" y="0"/>
            <wp:positionH relativeFrom="column">
              <wp:posOffset>1506662</wp:posOffset>
            </wp:positionH>
            <wp:positionV relativeFrom="paragraph">
              <wp:posOffset>1327221</wp:posOffset>
            </wp:positionV>
            <wp:extent cx="800735" cy="295191"/>
            <wp:effectExtent l="0" t="0" r="0" b="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29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352" behindDoc="0" locked="0" layoutInCell="1" allowOverlap="1" wp14:anchorId="649BAB30" wp14:editId="43034BEB">
            <wp:simplePos x="0" y="0"/>
            <wp:positionH relativeFrom="column">
              <wp:posOffset>230312</wp:posOffset>
            </wp:positionH>
            <wp:positionV relativeFrom="paragraph">
              <wp:posOffset>914589</wp:posOffset>
            </wp:positionV>
            <wp:extent cx="1365885" cy="194889"/>
            <wp:effectExtent l="0" t="0" r="0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9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845D65" wp14:editId="20FFE288">
                <wp:simplePos x="0" y="0"/>
                <wp:positionH relativeFrom="column">
                  <wp:posOffset>1500312</wp:posOffset>
                </wp:positionH>
                <wp:positionV relativeFrom="paragraph">
                  <wp:posOffset>1244695</wp:posOffset>
                </wp:positionV>
                <wp:extent cx="841375" cy="275511"/>
                <wp:effectExtent l="0" t="0" r="0" b="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391D8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5D65" id="Zone de texte 127" o:spid="_x0000_s1040" type="#_x0000_t202" style="position:absolute;margin-left:118.15pt;margin-top:98pt;width:66.25pt;height:21.7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" filled="f" stroked="f" strokeweight=".5pt">
                <v:textbox>
                  <w:txbxContent>
                    <w:p w14:paraId="5DE391D8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 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3A2322F" wp14:editId="506BE015">
                <wp:simplePos x="0" y="0"/>
                <wp:positionH relativeFrom="column">
                  <wp:posOffset>80181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EF3B1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C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322F" id="Zone de texte 128" o:spid="_x0000_s1041" type="#_x0000_t202" style="position:absolute;margin-left:63.15pt;margin-top:1in;width:66.25pt;height:21.7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" filled="f" stroked="f" strokeweight=".5pt">
                <v:textbox>
                  <w:txbxContent>
                    <w:p w14:paraId="7E5EF3B1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CCL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5806982" wp14:editId="3A5C7EF0">
                <wp:simplePos x="0" y="0"/>
                <wp:positionH relativeFrom="column">
                  <wp:posOffset>7156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7C08B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6982" id="Zone de texte 129" o:spid="_x0000_s1042" type="#_x0000_t202" style="position:absolute;margin-left:5.65pt;margin-top:1in;width:66.25pt;height:21.7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" filled="f" stroked="f" strokeweight=".5pt">
                <v:textbox>
                  <w:txbxContent>
                    <w:p w14:paraId="1BB7C08B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448" behindDoc="0" locked="0" layoutInCell="1" allowOverlap="1" wp14:anchorId="097E8772" wp14:editId="561ED41D">
            <wp:simplePos x="0" y="0"/>
            <wp:positionH relativeFrom="column">
              <wp:posOffset>116012</wp:posOffset>
            </wp:positionH>
            <wp:positionV relativeFrom="paragraph">
              <wp:posOffset>1327221</wp:posOffset>
            </wp:positionV>
            <wp:extent cx="796925" cy="95223"/>
            <wp:effectExtent l="0" t="0" r="3175" b="635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9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7BC431C" wp14:editId="0C677C91">
                <wp:simplePos x="0" y="0"/>
                <wp:positionH relativeFrom="column">
                  <wp:posOffset>71562</wp:posOffset>
                </wp:positionH>
                <wp:positionV relativeFrom="paragraph">
                  <wp:posOffset>1238347</wp:posOffset>
                </wp:positionV>
                <wp:extent cx="841375" cy="275511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2560E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431C" id="Zone de texte 130" o:spid="_x0000_s1043" type="#_x0000_t202" style="position:absolute;margin-left:5.65pt;margin-top:97.5pt;width:66.25pt;height:21.7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" filled="f" stroked="f" strokeweight=".5pt">
                <v:textbox>
                  <w:txbxContent>
                    <w:p w14:paraId="7362560E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RI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79226FA9" wp14:editId="39228DF2">
            <wp:simplePos x="0" y="0"/>
            <wp:positionH relativeFrom="column">
              <wp:posOffset>458912</wp:posOffset>
            </wp:positionH>
            <wp:positionV relativeFrom="paragraph">
              <wp:posOffset>457520</wp:posOffset>
            </wp:positionV>
            <wp:extent cx="917575" cy="264084"/>
            <wp:effectExtent l="0" t="0" r="0" b="3175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2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520" behindDoc="0" locked="0" layoutInCell="1" allowOverlap="1" wp14:anchorId="7DAC57F3" wp14:editId="57B6F9B7">
            <wp:simplePos x="0" y="0"/>
            <wp:positionH relativeFrom="column">
              <wp:posOffset>3202112</wp:posOffset>
            </wp:positionH>
            <wp:positionV relativeFrom="paragraph">
              <wp:posOffset>457520</wp:posOffset>
            </wp:positionV>
            <wp:extent cx="1257300" cy="228535"/>
            <wp:effectExtent l="0" t="0" r="0" b="635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063">
        <w:rPr>
          <w:noProof/>
          <w:vertAlign w:val="superscript"/>
        </w:rPr>
        <w:drawing>
          <wp:inline distT="0" distB="0" distL="0" distR="0" wp14:anchorId="2196C5D0" wp14:editId="302F785B">
            <wp:extent cx="5731510" cy="2389505"/>
            <wp:effectExtent l="0" t="0" r="2540" b="0"/>
            <wp:docPr id="143" name="Image 143" descr="C:\Users\ay13667\AppData\Local\Microsoft\Windows\INetCache\Content.MSO\A77FDA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13667\AppData\Local\Microsoft\Windows\INetCache\Content.MSO\A77FDA8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A7FA" w14:textId="0DF94FC4" w:rsidR="00F10162" w:rsidRDefault="00F10162" w:rsidP="00F10162">
      <w:bookmarkStart w:id="0" w:name="_GoBack"/>
      <w:bookmarkEnd w:id="0"/>
    </w:p>
    <w:p w14:paraId="3075BFB0" w14:textId="77777777" w:rsidR="00FC7618" w:rsidRDefault="00FC7618" w:rsidP="00F10162"/>
    <w:p w14:paraId="40EBBEA9" w14:textId="77777777" w:rsidR="00F10162" w:rsidRDefault="00F10162" w:rsidP="00F10162">
      <w:r w:rsidRPr="00A4326A">
        <w:drawing>
          <wp:anchor distT="0" distB="0" distL="114300" distR="114300" simplePos="0" relativeHeight="251856384" behindDoc="0" locked="0" layoutInCell="1" allowOverlap="1" wp14:anchorId="090D778B" wp14:editId="64AFB94E">
            <wp:simplePos x="0" y="0"/>
            <wp:positionH relativeFrom="column">
              <wp:posOffset>2434554</wp:posOffset>
            </wp:positionH>
            <wp:positionV relativeFrom="paragraph">
              <wp:posOffset>1214825</wp:posOffset>
            </wp:positionV>
            <wp:extent cx="422500" cy="318406"/>
            <wp:effectExtent l="0" t="0" r="0" b="5715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0" cy="32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592">
        <w:drawing>
          <wp:anchor distT="0" distB="0" distL="114300" distR="114300" simplePos="0" relativeHeight="251855360" behindDoc="0" locked="0" layoutInCell="1" allowOverlap="1" wp14:anchorId="4464CCD0" wp14:editId="6A121B7B">
            <wp:simplePos x="0" y="0"/>
            <wp:positionH relativeFrom="column">
              <wp:posOffset>2485045</wp:posOffset>
            </wp:positionH>
            <wp:positionV relativeFrom="paragraph">
              <wp:posOffset>530860</wp:posOffset>
            </wp:positionV>
            <wp:extent cx="315823" cy="206355"/>
            <wp:effectExtent l="0" t="0" r="8255" b="3810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23" cy="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3B5284E" wp14:editId="67D8246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549910" cy="264795"/>
                <wp:effectExtent l="0" t="0" r="0" b="1905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12F4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5284E" id="Zone de texte 144" o:spid="_x0000_s1044" type="#_x0000_t202" style="position:absolute;margin-left:0;margin-top:45.75pt;width:43.3pt;height:20.8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" filled="f" stroked="f" strokeweight=".5pt">
                <v:textbox>
                  <w:txbxContent>
                    <w:p w14:paraId="282912F4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9F89A97" wp14:editId="014F8EA4">
                <wp:simplePos x="0" y="0"/>
                <wp:positionH relativeFrom="column">
                  <wp:posOffset>-21590</wp:posOffset>
                </wp:positionH>
                <wp:positionV relativeFrom="paragraph">
                  <wp:posOffset>457657</wp:posOffset>
                </wp:positionV>
                <wp:extent cx="609600" cy="231074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8D097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89A97" id="Zone de texte 145" o:spid="_x0000_s1045" type="#_x0000_t202" style="position:absolute;margin-left:-1.7pt;margin-top:36.05pt;width:48pt;height:18.2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" filled="f" stroked="f" strokeweight=".5pt">
                <v:textbox>
                  <w:txbxContent>
                    <w:p w14:paraId="4AC8D097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4E6B7F"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41FDFC0" wp14:editId="35D7AF1B">
                <wp:simplePos x="0" y="0"/>
                <wp:positionH relativeFrom="column">
                  <wp:posOffset>95250</wp:posOffset>
                </wp:positionH>
                <wp:positionV relativeFrom="paragraph">
                  <wp:posOffset>454660</wp:posOffset>
                </wp:positionV>
                <wp:extent cx="383540" cy="381000"/>
                <wp:effectExtent l="0" t="0" r="16510" b="19050"/>
                <wp:wrapNone/>
                <wp:docPr id="146" name="El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28A7F" id="Ellipse 146" o:spid="_x0000_s1026" style="position:absolute;margin-left:7.5pt;margin-top:35.8pt;width:30.2pt;height:30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" filled="f" strokecolor="windowText" strokeweight="1pt">
                <v:stroke joinstyle="miter"/>
              </v:oval>
            </w:pict>
          </mc:Fallback>
        </mc:AlternateContent>
      </w:r>
      <w:r w:rsidRPr="004E6B7F"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E656265" wp14:editId="027C9064">
                <wp:simplePos x="0" y="0"/>
                <wp:positionH relativeFrom="column">
                  <wp:posOffset>95250</wp:posOffset>
                </wp:positionH>
                <wp:positionV relativeFrom="paragraph">
                  <wp:posOffset>454660</wp:posOffset>
                </wp:positionV>
                <wp:extent cx="383540" cy="379095"/>
                <wp:effectExtent l="0" t="0" r="16510" b="0"/>
                <wp:wrapNone/>
                <wp:docPr id="147" name="Arc partie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3540" cy="379095"/>
                        </a:xfrm>
                        <a:prstGeom prst="pie">
                          <a:avLst>
                            <a:gd name="adj1" fmla="val 0"/>
                            <a:gd name="adj2" fmla="val 10850672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A047" id="Arc partiel 147" o:spid="_x0000_s1026" style="position:absolute;margin-left:7.5pt;margin-top:35.8pt;width:30.2pt;height:29.85pt;rotation:18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" path="m383540,189548v,68391,-37274,131479,-97537,165085c226641,387737,153963,387211,95099,353250,35326,318765,-1011,255122,21,186721r191749,2827l383540,189548xe" fillcolor="#00b050" strokecolor="#00b050" strokeweight="1pt">
                <v:stroke joinstyle="miter"/>
                <v:path arrowok="t" o:connecttype="custom" o:connectlocs="383540,189548;286003,354633;95099,353250;21,186721;191770,189548;383540,189548" o:connectangles="0,0,0,0,0,0"/>
              </v:shape>
            </w:pict>
          </mc:Fallback>
        </mc:AlternateContent>
      </w:r>
      <w:r w:rsidRPr="004E6B7F"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FBBFBAE" wp14:editId="69B33A9F">
                <wp:simplePos x="0" y="0"/>
                <wp:positionH relativeFrom="column">
                  <wp:posOffset>95296</wp:posOffset>
                </wp:positionH>
                <wp:positionV relativeFrom="paragraph">
                  <wp:posOffset>456848</wp:posOffset>
                </wp:positionV>
                <wp:extent cx="383540" cy="379095"/>
                <wp:effectExtent l="0" t="0" r="16510" b="20955"/>
                <wp:wrapNone/>
                <wp:docPr id="148" name="Arc partie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79095"/>
                        </a:xfrm>
                        <a:prstGeom prst="pie">
                          <a:avLst>
                            <a:gd name="adj1" fmla="val 0"/>
                            <a:gd name="adj2" fmla="val 108582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F722" id="Arc partiel 148" o:spid="_x0000_s1026" style="position:absolute;margin-left:7.5pt;margin-top:35.95pt;width:30.2pt;height:29.8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" path="m383540,189548v,68440,-37327,131565,-97658,165153c226453,387787,153716,387182,94859,353112,35091,318516,-1158,254752,28,186302r191742,3246l383540,189548xe" fillcolor="red" strokecolor="red" strokeweight="1pt">
                <v:stroke joinstyle="miter"/>
                <v:path arrowok="t" o:connecttype="custom" o:connectlocs="383540,189548;285882,354701;94859,353112;28,186302;191770,189548;383540,18954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BDCD2A3" wp14:editId="018967C6">
                <wp:simplePos x="0" y="0"/>
                <wp:positionH relativeFrom="column">
                  <wp:posOffset>3131820</wp:posOffset>
                </wp:positionH>
                <wp:positionV relativeFrom="paragraph">
                  <wp:posOffset>440662</wp:posOffset>
                </wp:positionV>
                <wp:extent cx="841375" cy="275511"/>
                <wp:effectExtent l="0" t="0" r="0" b="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7024E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D2A3" id="Zone de texte 149" o:spid="_x0000_s1046" type="#_x0000_t202" style="position:absolute;margin-left:246.6pt;margin-top:34.7pt;width:66.25pt;height:21.7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" filled="f" stroked="f" strokeweight=".5pt">
                <v:textbox>
                  <w:txbxContent>
                    <w:p w14:paraId="14F7024E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V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F5EBF05" wp14:editId="40D2DD1D">
                <wp:simplePos x="0" y="0"/>
                <wp:positionH relativeFrom="column">
                  <wp:posOffset>3773170</wp:posOffset>
                </wp:positionH>
                <wp:positionV relativeFrom="paragraph">
                  <wp:posOffset>432711</wp:posOffset>
                </wp:positionV>
                <wp:extent cx="841375" cy="275511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2ED2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EBF05" id="Zone de texte 150" o:spid="_x0000_s1047" type="#_x0000_t202" style="position:absolute;margin-left:297.1pt;margin-top:34.05pt;width:66.25pt;height:21.7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" filled="f" stroked="f" strokeweight=".5pt">
                <v:textbox>
                  <w:txbxContent>
                    <w:p w14:paraId="63202ED2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TOUR</w:t>
                      </w:r>
                    </w:p>
                  </w:txbxContent>
                </v:textbox>
              </v:shape>
            </w:pict>
          </mc:Fallback>
        </mc:AlternateContent>
      </w:r>
      <w:r w:rsidRPr="00B8395B">
        <w:drawing>
          <wp:anchor distT="0" distB="0" distL="114300" distR="114300" simplePos="0" relativeHeight="251849216" behindDoc="0" locked="0" layoutInCell="1" allowOverlap="1" wp14:anchorId="74796CA6" wp14:editId="714A0CFF">
            <wp:simplePos x="0" y="0"/>
            <wp:positionH relativeFrom="column">
              <wp:posOffset>4776566</wp:posOffset>
            </wp:positionH>
            <wp:positionV relativeFrom="paragraph">
              <wp:posOffset>1985838</wp:posOffset>
            </wp:positionV>
            <wp:extent cx="274225" cy="307782"/>
            <wp:effectExtent l="0" t="0" r="0" b="0"/>
            <wp:wrapNone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5" cy="31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0E173AB" wp14:editId="241F49A7">
                <wp:simplePos x="0" y="0"/>
                <wp:positionH relativeFrom="column">
                  <wp:posOffset>3132262</wp:posOffset>
                </wp:positionH>
                <wp:positionV relativeFrom="paragraph">
                  <wp:posOffset>717796</wp:posOffset>
                </wp:positionV>
                <wp:extent cx="2440305" cy="880325"/>
                <wp:effectExtent l="0" t="0" r="17145" b="1524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88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06009" id="Rectangle 151" o:spid="_x0000_s1026" style="position:absolute;margin-left:246.65pt;margin-top:56.5pt;width:192.15pt;height:69.3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832" behindDoc="0" locked="0" layoutInCell="1" allowOverlap="1" wp14:anchorId="5F596009" wp14:editId="02C62758">
            <wp:simplePos x="0" y="0"/>
            <wp:positionH relativeFrom="column">
              <wp:posOffset>2503612</wp:posOffset>
            </wp:positionH>
            <wp:positionV relativeFrom="paragraph">
              <wp:posOffset>1695416</wp:posOffset>
            </wp:positionV>
            <wp:extent cx="275590" cy="198698"/>
            <wp:effectExtent l="0" t="0" r="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06E007EE" wp14:editId="5B9CE857">
            <wp:simplePos x="0" y="0"/>
            <wp:positionH relativeFrom="column">
              <wp:posOffset>2382962</wp:posOffset>
            </wp:positionH>
            <wp:positionV relativeFrom="paragraph">
              <wp:posOffset>971723</wp:posOffset>
            </wp:positionV>
            <wp:extent cx="554990" cy="198698"/>
            <wp:effectExtent l="0" t="0" r="0" b="0"/>
            <wp:wrapNone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880" behindDoc="0" locked="0" layoutInCell="1" allowOverlap="1" wp14:anchorId="2D8A28E4" wp14:editId="284F6E79">
            <wp:simplePos x="0" y="0"/>
            <wp:positionH relativeFrom="column">
              <wp:posOffset>2370262</wp:posOffset>
            </wp:positionH>
            <wp:positionV relativeFrom="paragraph">
              <wp:posOffset>1282784</wp:posOffset>
            </wp:positionV>
            <wp:extent cx="554990" cy="198698"/>
            <wp:effectExtent l="0" t="0" r="0" b="0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904" behindDoc="0" locked="0" layoutInCell="1" allowOverlap="1" wp14:anchorId="0A4DE1EA" wp14:editId="68E08C32">
            <wp:simplePos x="0" y="0"/>
            <wp:positionH relativeFrom="column">
              <wp:posOffset>1601912</wp:posOffset>
            </wp:positionH>
            <wp:positionV relativeFrom="paragraph">
              <wp:posOffset>914589</wp:posOffset>
            </wp:positionV>
            <wp:extent cx="701040" cy="198698"/>
            <wp:effectExtent l="0" t="0" r="3810" b="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9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96F513B" wp14:editId="0E8BE99A">
                <wp:simplePos x="0" y="0"/>
                <wp:positionH relativeFrom="column">
                  <wp:posOffset>150666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108E0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F513B" id="Zone de texte 152" o:spid="_x0000_s1048" type="#_x0000_t202" style="position:absolute;margin-left:118.65pt;margin-top:1in;width:66.25pt;height:21.7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" filled="f" stroked="f" strokeweight=".5pt">
                <v:textbox>
                  <w:txbxContent>
                    <w:p w14:paraId="64B108E0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ERF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952" behindDoc="0" locked="0" layoutInCell="1" allowOverlap="1" wp14:anchorId="288D7005" wp14:editId="550F36B3">
            <wp:simplePos x="0" y="0"/>
            <wp:positionH relativeFrom="column">
              <wp:posOffset>1506662</wp:posOffset>
            </wp:positionH>
            <wp:positionV relativeFrom="paragraph">
              <wp:posOffset>1327221</wp:posOffset>
            </wp:positionV>
            <wp:extent cx="800735" cy="295191"/>
            <wp:effectExtent l="0" t="0" r="0" b="0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29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976" behindDoc="0" locked="0" layoutInCell="1" allowOverlap="1" wp14:anchorId="43B2446C" wp14:editId="28F7C372">
            <wp:simplePos x="0" y="0"/>
            <wp:positionH relativeFrom="column">
              <wp:posOffset>230312</wp:posOffset>
            </wp:positionH>
            <wp:positionV relativeFrom="paragraph">
              <wp:posOffset>914589</wp:posOffset>
            </wp:positionV>
            <wp:extent cx="1365885" cy="194889"/>
            <wp:effectExtent l="0" t="0" r="0" b="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9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411A895" wp14:editId="747D307F">
                <wp:simplePos x="0" y="0"/>
                <wp:positionH relativeFrom="column">
                  <wp:posOffset>1500312</wp:posOffset>
                </wp:positionH>
                <wp:positionV relativeFrom="paragraph">
                  <wp:posOffset>1244695</wp:posOffset>
                </wp:positionV>
                <wp:extent cx="841375" cy="275511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6A5D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1A895" id="Zone de texte 153" o:spid="_x0000_s1049" type="#_x0000_t202" style="position:absolute;margin-left:118.15pt;margin-top:98pt;width:66.25pt;height:21.7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" filled="f" stroked="f" strokeweight=".5pt">
                <v:textbox>
                  <w:txbxContent>
                    <w:p w14:paraId="76AE6A5D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 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1BA6636" wp14:editId="66EFD2A6">
                <wp:simplePos x="0" y="0"/>
                <wp:positionH relativeFrom="column">
                  <wp:posOffset>80181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36EB1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C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A6636" id="Zone de texte 154" o:spid="_x0000_s1050" type="#_x0000_t202" style="position:absolute;margin-left:63.15pt;margin-top:1in;width:66.25pt;height:21.7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" filled="f" stroked="f" strokeweight=".5pt">
                <v:textbox>
                  <w:txbxContent>
                    <w:p w14:paraId="1C336EB1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CCL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9710A85" wp14:editId="20AD3D20">
                <wp:simplePos x="0" y="0"/>
                <wp:positionH relativeFrom="column">
                  <wp:posOffset>71562</wp:posOffset>
                </wp:positionH>
                <wp:positionV relativeFrom="paragraph">
                  <wp:posOffset>914589</wp:posOffset>
                </wp:positionV>
                <wp:extent cx="841375" cy="275511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A4E58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10A85" id="Zone de texte 155" o:spid="_x0000_s1051" type="#_x0000_t202" style="position:absolute;margin-left:5.65pt;margin-top:1in;width:66.25pt;height:21.7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" filled="f" stroked="f" strokeweight=".5pt">
                <v:textbox>
                  <w:txbxContent>
                    <w:p w14:paraId="7C2A4E58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0EBFEE" wp14:editId="1DE5D5FE">
            <wp:simplePos x="0" y="0"/>
            <wp:positionH relativeFrom="column">
              <wp:posOffset>116012</wp:posOffset>
            </wp:positionH>
            <wp:positionV relativeFrom="paragraph">
              <wp:posOffset>1327221</wp:posOffset>
            </wp:positionV>
            <wp:extent cx="796925" cy="95223"/>
            <wp:effectExtent l="0" t="0" r="3175" b="635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9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54F4486" wp14:editId="1D047497">
                <wp:simplePos x="0" y="0"/>
                <wp:positionH relativeFrom="column">
                  <wp:posOffset>71562</wp:posOffset>
                </wp:positionH>
                <wp:positionV relativeFrom="paragraph">
                  <wp:posOffset>1238347</wp:posOffset>
                </wp:positionV>
                <wp:extent cx="841375" cy="275511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275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C8232" w14:textId="77777777" w:rsidR="00F10162" w:rsidRPr="00F23AA9" w:rsidRDefault="00F10162" w:rsidP="00F101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4486" id="Zone de texte 156" o:spid="_x0000_s1052" type="#_x0000_t202" style="position:absolute;margin-left:5.65pt;margin-top:97.5pt;width:66.25pt;height:21.7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" filled="f" stroked="f" strokeweight=".5pt">
                <v:textbox>
                  <w:txbxContent>
                    <w:p w14:paraId="7E0C8232" w14:textId="77777777" w:rsidR="00F10162" w:rsidRPr="00F23AA9" w:rsidRDefault="00F10162" w:rsidP="00F101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ERI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120" behindDoc="0" locked="0" layoutInCell="1" allowOverlap="1" wp14:anchorId="4EF98944" wp14:editId="5613C952">
            <wp:simplePos x="0" y="0"/>
            <wp:positionH relativeFrom="column">
              <wp:posOffset>458912</wp:posOffset>
            </wp:positionH>
            <wp:positionV relativeFrom="paragraph">
              <wp:posOffset>457520</wp:posOffset>
            </wp:positionV>
            <wp:extent cx="917575" cy="264084"/>
            <wp:effectExtent l="0" t="0" r="0" b="3175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2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144" behindDoc="0" locked="0" layoutInCell="1" allowOverlap="1" wp14:anchorId="501F43E7" wp14:editId="5A7CCB16">
            <wp:simplePos x="0" y="0"/>
            <wp:positionH relativeFrom="column">
              <wp:posOffset>3202112</wp:posOffset>
            </wp:positionH>
            <wp:positionV relativeFrom="paragraph">
              <wp:posOffset>457520</wp:posOffset>
            </wp:positionV>
            <wp:extent cx="1257300" cy="228535"/>
            <wp:effectExtent l="0" t="0" r="0" b="635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063">
        <w:rPr>
          <w:noProof/>
          <w:vertAlign w:val="superscript"/>
        </w:rPr>
        <w:drawing>
          <wp:inline distT="0" distB="0" distL="0" distR="0" wp14:anchorId="0087E07D" wp14:editId="77BBD88C">
            <wp:extent cx="5731510" cy="2389505"/>
            <wp:effectExtent l="0" t="0" r="2540" b="0"/>
            <wp:docPr id="169" name="Image 169" descr="C:\Users\ay13667\AppData\Local\Microsoft\Windows\INetCache\Content.MSO\A77FDA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13667\AppData\Local\Microsoft\Windows\INetCache\Content.MSO\A77FDA8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3508" w14:textId="77777777" w:rsidR="00F10162" w:rsidRDefault="00F10162" w:rsidP="00F10162"/>
    <w:sectPr w:rsidR="00F10162" w:rsidSect="00FC76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42C3" w14:textId="77777777" w:rsidR="00A3427C" w:rsidRDefault="00A3427C" w:rsidP="007253D5">
      <w:pPr>
        <w:spacing w:after="0" w:line="240" w:lineRule="auto"/>
      </w:pPr>
      <w:r>
        <w:separator/>
      </w:r>
    </w:p>
  </w:endnote>
  <w:endnote w:type="continuationSeparator" w:id="0">
    <w:p w14:paraId="42E1E4A2" w14:textId="77777777" w:rsidR="00A3427C" w:rsidRDefault="00A3427C" w:rsidP="0072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7A77" w14:textId="77777777" w:rsidR="00313686" w:rsidRDefault="003136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4BCFD" w14:textId="77777777" w:rsidR="007253D5" w:rsidRDefault="007253D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AA2084" wp14:editId="44AE426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46a344cf90c4b2dae923c51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74951" w14:textId="77777777" w:rsidR="007253D5" w:rsidRPr="007253D5" w:rsidRDefault="007253D5" w:rsidP="007253D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7253D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2084" id="_x0000_t202" coordsize="21600,21600" o:spt="202" path="m,l,21600r21600,l21600,xe">
              <v:stroke joinstyle="miter"/>
              <v:path gradientshapeok="t" o:connecttype="rect"/>
            </v:shapetype>
            <v:shape id="MSIPCM46a344cf90c4b2dae923c51d" o:spid="_x0000_s1053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" o:allowincell="f" filled="f" stroked="f" strokeweight=".5pt">
              <v:textbox inset=",0,20pt,0">
                <w:txbxContent>
                  <w:p w14:paraId="6C374951" w14:textId="77777777" w:rsidR="007253D5" w:rsidRPr="007253D5" w:rsidRDefault="007253D5" w:rsidP="007253D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7253D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8F28" w14:textId="77777777" w:rsidR="00313686" w:rsidRDefault="003136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C9CC" w14:textId="77777777" w:rsidR="00A3427C" w:rsidRDefault="00A3427C" w:rsidP="007253D5">
      <w:pPr>
        <w:spacing w:after="0" w:line="240" w:lineRule="auto"/>
      </w:pPr>
      <w:r>
        <w:separator/>
      </w:r>
    </w:p>
  </w:footnote>
  <w:footnote w:type="continuationSeparator" w:id="0">
    <w:p w14:paraId="79CFDC7C" w14:textId="77777777" w:rsidR="00A3427C" w:rsidRDefault="00A3427C" w:rsidP="0072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EC343" w14:textId="77777777" w:rsidR="00313686" w:rsidRDefault="003136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B81F" w14:textId="77777777" w:rsidR="00313686" w:rsidRDefault="003136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7FEC" w14:textId="77777777" w:rsidR="00313686" w:rsidRDefault="003136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63"/>
    <w:rsid w:val="000210AF"/>
    <w:rsid w:val="00127EA8"/>
    <w:rsid w:val="00131AC9"/>
    <w:rsid w:val="00173B0B"/>
    <w:rsid w:val="00235436"/>
    <w:rsid w:val="0028596E"/>
    <w:rsid w:val="002900FD"/>
    <w:rsid w:val="003101D3"/>
    <w:rsid w:val="00313686"/>
    <w:rsid w:val="00336149"/>
    <w:rsid w:val="00361E63"/>
    <w:rsid w:val="00362063"/>
    <w:rsid w:val="003B5FD5"/>
    <w:rsid w:val="003D06C6"/>
    <w:rsid w:val="004036AE"/>
    <w:rsid w:val="00414CF1"/>
    <w:rsid w:val="004453A1"/>
    <w:rsid w:val="00456F4C"/>
    <w:rsid w:val="00477C87"/>
    <w:rsid w:val="004E6B7F"/>
    <w:rsid w:val="004F6041"/>
    <w:rsid w:val="00511A68"/>
    <w:rsid w:val="005200E3"/>
    <w:rsid w:val="0052618C"/>
    <w:rsid w:val="005D466C"/>
    <w:rsid w:val="00694C9A"/>
    <w:rsid w:val="006D3319"/>
    <w:rsid w:val="006D69BF"/>
    <w:rsid w:val="006F3425"/>
    <w:rsid w:val="006F50D7"/>
    <w:rsid w:val="007253D5"/>
    <w:rsid w:val="00784D00"/>
    <w:rsid w:val="007B0CDC"/>
    <w:rsid w:val="007B2941"/>
    <w:rsid w:val="00800FF8"/>
    <w:rsid w:val="0082432E"/>
    <w:rsid w:val="00832223"/>
    <w:rsid w:val="00870E7D"/>
    <w:rsid w:val="00885CA4"/>
    <w:rsid w:val="00971C1B"/>
    <w:rsid w:val="00A20CD3"/>
    <w:rsid w:val="00A27997"/>
    <w:rsid w:val="00A3427C"/>
    <w:rsid w:val="00A4326A"/>
    <w:rsid w:val="00A4641F"/>
    <w:rsid w:val="00AF11FD"/>
    <w:rsid w:val="00AF7B50"/>
    <w:rsid w:val="00B569DA"/>
    <w:rsid w:val="00B67592"/>
    <w:rsid w:val="00B8395B"/>
    <w:rsid w:val="00C76F9B"/>
    <w:rsid w:val="00CD46DB"/>
    <w:rsid w:val="00D41D6E"/>
    <w:rsid w:val="00D624F3"/>
    <w:rsid w:val="00D95088"/>
    <w:rsid w:val="00DC4B08"/>
    <w:rsid w:val="00DD3C12"/>
    <w:rsid w:val="00DD70E3"/>
    <w:rsid w:val="00E123BD"/>
    <w:rsid w:val="00E22E7F"/>
    <w:rsid w:val="00E237EA"/>
    <w:rsid w:val="00E62FBF"/>
    <w:rsid w:val="00EA4C93"/>
    <w:rsid w:val="00F10162"/>
    <w:rsid w:val="00F2360B"/>
    <w:rsid w:val="00F23AA9"/>
    <w:rsid w:val="00F830B5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26AD"/>
  <w15:chartTrackingRefBased/>
  <w15:docId w15:val="{5F7D2B4F-71DF-45E4-8332-9002823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3D5"/>
  </w:style>
  <w:style w:type="paragraph" w:styleId="Pieddepage">
    <w:name w:val="footer"/>
    <w:basedOn w:val="Normal"/>
    <w:link w:val="PieddepageCar"/>
    <w:uiPriority w:val="99"/>
    <w:unhideWhenUsed/>
    <w:rsid w:val="00725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53F804D15A04C92C7FDB99F70D0E5" ma:contentTypeVersion="10" ma:contentTypeDescription="Crée un document." ma:contentTypeScope="" ma:versionID="29d5a6c1a859477796253a81229bc5aa">
  <xsd:schema xmlns:xsd="http://www.w3.org/2001/XMLSchema" xmlns:xs="http://www.w3.org/2001/XMLSchema" xmlns:p="http://schemas.microsoft.com/office/2006/metadata/properties" xmlns:ns2="e7a2dab8-6b6f-4a12-9ae5-e6f5ba90c915" xmlns:ns3="202bd66c-1a26-4535-919d-27621a3499d7" targetNamespace="http://schemas.microsoft.com/office/2006/metadata/properties" ma:root="true" ma:fieldsID="6e07774a861fa4c6dbb4fd4e759dcfb6" ns2:_="" ns3:_="">
    <xsd:import namespace="e7a2dab8-6b6f-4a12-9ae5-e6f5ba90c915"/>
    <xsd:import namespace="202bd66c-1a26-4535-919d-27621a34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2dab8-6b6f-4a12-9ae5-e6f5ba90c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d66c-1a26-4535-919d-27621a34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E383-21B2-46FA-988D-6E67DFE26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F04E2-36CB-439F-8FCA-76E0A884D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6E132-FF2F-4012-9D11-2A95081113C1}"/>
</file>

<file path=customXml/itemProps4.xml><?xml version="1.0" encoding="utf-8"?>
<ds:datastoreItem xmlns:ds="http://schemas.openxmlformats.org/officeDocument/2006/customXml" ds:itemID="{E5306E6E-B9AF-457A-96B8-06E067D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Sebastien</dc:creator>
  <cp:keywords/>
  <dc:description/>
  <cp:lastModifiedBy>LAURENT Sebastien</cp:lastModifiedBy>
  <cp:revision>30</cp:revision>
  <cp:lastPrinted>2020-06-08T13:55:00Z</cp:lastPrinted>
  <dcterms:created xsi:type="dcterms:W3CDTF">2020-05-28T05:40:00Z</dcterms:created>
  <dcterms:modified xsi:type="dcterms:W3CDTF">2020-06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4-22T14:48:1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0ed247e2-85e3-47d5-9048-0000df110dac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57253F804D15A04C92C7FDB99F70D0E5</vt:lpwstr>
  </property>
</Properties>
</file>